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73"/>
        <w:gridCol w:w="9912"/>
      </w:tblGrid>
      <w:tr w:rsidR="00FF4320" w14:paraId="36B7F645" w14:textId="77777777" w:rsidTr="002E0466">
        <w:tc>
          <w:tcPr>
            <w:tcW w:w="573" w:type="dxa"/>
          </w:tcPr>
          <w:p w14:paraId="1C160D15" w14:textId="79215ECA" w:rsidR="00FF4320" w:rsidRPr="006C3171" w:rsidRDefault="00FF4320" w:rsidP="00090344">
            <w:pPr>
              <w:rPr>
                <w:sz w:val="28"/>
                <w:szCs w:val="28"/>
              </w:rPr>
            </w:pPr>
            <w:r w:rsidRPr="006C3171">
              <w:rPr>
                <w:sz w:val="28"/>
                <w:szCs w:val="28"/>
              </w:rPr>
              <w:t>1.1</w:t>
            </w:r>
          </w:p>
        </w:tc>
        <w:tc>
          <w:tcPr>
            <w:tcW w:w="9912" w:type="dxa"/>
          </w:tcPr>
          <w:p w14:paraId="3332962C" w14:textId="2A4D78D5" w:rsidR="00FF4320" w:rsidRDefault="00FF4320" w:rsidP="00090344">
            <w:r w:rsidRPr="006C3171">
              <w:rPr>
                <w:sz w:val="28"/>
                <w:szCs w:val="28"/>
              </w:rPr>
              <w:t>Write a query that lists all Customers in either Paris or London. Include Customer ID, Company Name and all address fields</w:t>
            </w:r>
          </w:p>
        </w:tc>
      </w:tr>
    </w:tbl>
    <w:p w14:paraId="0499FF6E" w14:textId="05F2532B" w:rsidR="00FF4320" w:rsidRDefault="002E0466" w:rsidP="00090344">
      <w:r>
        <w:rPr>
          <w:noProof/>
        </w:rPr>
        <w:drawing>
          <wp:anchor distT="0" distB="0" distL="114300" distR="114300" simplePos="0" relativeHeight="251662336" behindDoc="0" locked="0" layoutInCell="1" allowOverlap="1" wp14:anchorId="1BA53A7A" wp14:editId="3C6D456E">
            <wp:simplePos x="0" y="0"/>
            <wp:positionH relativeFrom="margin">
              <wp:align>left</wp:align>
            </wp:positionH>
            <wp:positionV relativeFrom="paragraph">
              <wp:posOffset>1210830</wp:posOffset>
            </wp:positionV>
            <wp:extent cx="6645910" cy="351790"/>
            <wp:effectExtent l="19050" t="19050" r="21590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90"/>
                    </a:xfrm>
                    <a:prstGeom prst="rect">
                      <a:avLst/>
                    </a:prstGeom>
                    <a:ln w="1270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71E0D13" wp14:editId="098BC590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6645910" cy="548640"/>
            <wp:effectExtent l="19050" t="19050" r="21590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3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0466" w14:paraId="58A03A47" w14:textId="77777777" w:rsidTr="002E0466">
        <w:tc>
          <w:tcPr>
            <w:tcW w:w="10485" w:type="dxa"/>
            <w:shd w:val="clear" w:color="auto" w:fill="92D050"/>
          </w:tcPr>
          <w:p w14:paraId="105644F6" w14:textId="77777777" w:rsidR="002E0466" w:rsidRDefault="002E0466" w:rsidP="002E0466">
            <w:pPr>
              <w:jc w:val="center"/>
            </w:pPr>
            <w:r>
              <w:t>Answer</w:t>
            </w:r>
          </w:p>
        </w:tc>
      </w:tr>
    </w:tbl>
    <w:p w14:paraId="5B47E88E" w14:textId="3193961B" w:rsidR="00FF4320" w:rsidRDefault="00FF4320" w:rsidP="00090344"/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571"/>
        <w:gridCol w:w="9885"/>
      </w:tblGrid>
      <w:tr w:rsidR="002E0466" w14:paraId="51B70A49" w14:textId="77777777" w:rsidTr="002E0466">
        <w:tc>
          <w:tcPr>
            <w:tcW w:w="571" w:type="dxa"/>
          </w:tcPr>
          <w:p w14:paraId="2A61D424" w14:textId="77777777" w:rsidR="002E0466" w:rsidRPr="00FF4320" w:rsidRDefault="002E0466" w:rsidP="002E0466">
            <w:pPr>
              <w:rPr>
                <w:sz w:val="28"/>
                <w:szCs w:val="28"/>
              </w:rPr>
            </w:pPr>
            <w:r w:rsidRPr="00FF4320">
              <w:rPr>
                <w:sz w:val="28"/>
                <w:szCs w:val="28"/>
              </w:rPr>
              <w:t>1.2</w:t>
            </w:r>
          </w:p>
        </w:tc>
        <w:tc>
          <w:tcPr>
            <w:tcW w:w="9885" w:type="dxa"/>
          </w:tcPr>
          <w:p w14:paraId="06143EBA" w14:textId="77777777" w:rsidR="002E0466" w:rsidRDefault="002E0466" w:rsidP="002E0466">
            <w:r w:rsidRPr="00FF4320">
              <w:rPr>
                <w:sz w:val="28"/>
                <w:szCs w:val="28"/>
              </w:rPr>
              <w:t>List all products stored in bottles</w:t>
            </w:r>
          </w:p>
        </w:tc>
      </w:tr>
    </w:tbl>
    <w:p w14:paraId="78F6B84C" w14:textId="77777777" w:rsidR="002E0466" w:rsidRDefault="002E0466" w:rsidP="00090344"/>
    <w:p w14:paraId="1B45C962" w14:textId="3EB5032F" w:rsidR="00FF4320" w:rsidRDefault="002E0466" w:rsidP="00090344">
      <w:r>
        <w:rPr>
          <w:noProof/>
        </w:rPr>
        <w:drawing>
          <wp:anchor distT="0" distB="0" distL="114300" distR="114300" simplePos="0" relativeHeight="251658240" behindDoc="0" locked="0" layoutInCell="1" allowOverlap="1" wp14:anchorId="2CD01F0E" wp14:editId="18EC0A8C">
            <wp:simplePos x="0" y="0"/>
            <wp:positionH relativeFrom="margin">
              <wp:align>right</wp:align>
            </wp:positionH>
            <wp:positionV relativeFrom="paragraph">
              <wp:posOffset>349135</wp:posOffset>
            </wp:positionV>
            <wp:extent cx="6645910" cy="721995"/>
            <wp:effectExtent l="19050" t="19050" r="21590" b="209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9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8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0466" w14:paraId="54793721" w14:textId="77777777" w:rsidTr="002E0466">
        <w:tc>
          <w:tcPr>
            <w:tcW w:w="10485" w:type="dxa"/>
            <w:shd w:val="clear" w:color="auto" w:fill="92D050"/>
          </w:tcPr>
          <w:p w14:paraId="36DCECE7" w14:textId="6CA429DD" w:rsidR="002E0466" w:rsidRDefault="002E0466" w:rsidP="002E0466">
            <w:pPr>
              <w:jc w:val="center"/>
            </w:pPr>
            <w:r>
              <w:t>Answer</w:t>
            </w:r>
          </w:p>
        </w:tc>
      </w:tr>
    </w:tbl>
    <w:p w14:paraId="3A6E27D0" w14:textId="4FDD386D" w:rsidR="0090037A" w:rsidRDefault="002E0466" w:rsidP="00090344">
      <w:r>
        <w:rPr>
          <w:noProof/>
        </w:rPr>
        <w:drawing>
          <wp:anchor distT="0" distB="0" distL="114300" distR="114300" simplePos="0" relativeHeight="251659264" behindDoc="0" locked="0" layoutInCell="1" allowOverlap="1" wp14:anchorId="12018128" wp14:editId="74CA887C">
            <wp:simplePos x="0" y="0"/>
            <wp:positionH relativeFrom="margin">
              <wp:align>left</wp:align>
            </wp:positionH>
            <wp:positionV relativeFrom="paragraph">
              <wp:posOffset>346941</wp:posOffset>
            </wp:positionV>
            <wp:extent cx="5667375" cy="8858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CFBA6" w14:textId="160EC661" w:rsidR="0090037A" w:rsidRDefault="0090037A" w:rsidP="00090344"/>
    <w:p w14:paraId="7C6DE437" w14:textId="47E94E53" w:rsidR="0090718A" w:rsidRDefault="0090718A" w:rsidP="00090344"/>
    <w:p w14:paraId="5C6EAC6E" w14:textId="1CD9CF7B" w:rsidR="002E0466" w:rsidRDefault="002E0466" w:rsidP="00090344"/>
    <w:p w14:paraId="53405E48" w14:textId="77777777" w:rsidR="002E0466" w:rsidRDefault="002E0466" w:rsidP="00090344"/>
    <w:p w14:paraId="6AF95B27" w14:textId="18E2E38D" w:rsidR="002E0466" w:rsidRDefault="002E0466" w:rsidP="00090344">
      <w:r>
        <w:rPr>
          <w:noProof/>
        </w:rPr>
        <w:drawing>
          <wp:anchor distT="0" distB="0" distL="114300" distR="114300" simplePos="0" relativeHeight="251660288" behindDoc="0" locked="0" layoutInCell="1" allowOverlap="1" wp14:anchorId="2667ADCF" wp14:editId="4DEEB299">
            <wp:simplePos x="0" y="0"/>
            <wp:positionH relativeFrom="margin">
              <wp:align>left</wp:align>
            </wp:positionH>
            <wp:positionV relativeFrom="paragraph">
              <wp:posOffset>592455</wp:posOffset>
            </wp:positionV>
            <wp:extent cx="6645910" cy="721995"/>
            <wp:effectExtent l="0" t="0" r="254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9885"/>
      </w:tblGrid>
      <w:tr w:rsidR="002E0466" w14:paraId="606BDAC5" w14:textId="77777777" w:rsidTr="002E0466">
        <w:tc>
          <w:tcPr>
            <w:tcW w:w="571" w:type="dxa"/>
          </w:tcPr>
          <w:p w14:paraId="5C3DBD70" w14:textId="437F37CD" w:rsidR="002E0466" w:rsidRPr="00FF4320" w:rsidRDefault="002E0466" w:rsidP="006D7F3C">
            <w:pPr>
              <w:rPr>
                <w:sz w:val="28"/>
                <w:szCs w:val="28"/>
              </w:rPr>
            </w:pPr>
            <w:r w:rsidRPr="00FF432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885" w:type="dxa"/>
          </w:tcPr>
          <w:p w14:paraId="47995558" w14:textId="77777777" w:rsidR="002E0466" w:rsidRDefault="002E0466" w:rsidP="006D7F3C">
            <w:r w:rsidRPr="00FF4320">
              <w:rPr>
                <w:sz w:val="28"/>
                <w:szCs w:val="28"/>
              </w:rPr>
              <w:t>List all products stored in bottles</w:t>
            </w:r>
          </w:p>
        </w:tc>
      </w:tr>
    </w:tbl>
    <w:p w14:paraId="62D441BA" w14:textId="594668BA" w:rsidR="002E0466" w:rsidRDefault="002E0466" w:rsidP="00090344"/>
    <w:tbl>
      <w:tblPr>
        <w:tblStyle w:val="TableGrid"/>
        <w:tblpPr w:leftFromText="180" w:rightFromText="180" w:vertAnchor="text" w:horzAnchor="margin" w:tblpY="89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0466" w14:paraId="50FBEF6B" w14:textId="77777777" w:rsidTr="006D7F3C">
        <w:tc>
          <w:tcPr>
            <w:tcW w:w="10485" w:type="dxa"/>
            <w:shd w:val="clear" w:color="auto" w:fill="92D050"/>
          </w:tcPr>
          <w:p w14:paraId="43E55BB4" w14:textId="77777777" w:rsidR="002E0466" w:rsidRDefault="002E0466" w:rsidP="006D7F3C">
            <w:pPr>
              <w:jc w:val="center"/>
            </w:pPr>
            <w:r>
              <w:t>Answer</w:t>
            </w:r>
          </w:p>
        </w:tc>
      </w:tr>
    </w:tbl>
    <w:p w14:paraId="7D2C9CE8" w14:textId="445E230D" w:rsidR="002E0466" w:rsidRDefault="002E0466" w:rsidP="00090344"/>
    <w:p w14:paraId="6A737B64" w14:textId="4A5388E2" w:rsidR="002E0466" w:rsidRDefault="002E0466" w:rsidP="00090344">
      <w:r>
        <w:rPr>
          <w:noProof/>
        </w:rPr>
        <w:drawing>
          <wp:inline distT="0" distB="0" distL="0" distR="0" wp14:anchorId="6A7EB0E7" wp14:editId="2907F55B">
            <wp:extent cx="6645910" cy="9271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17B4" w14:textId="6DA54728" w:rsidR="002E0466" w:rsidRDefault="002E0466" w:rsidP="000903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9885"/>
      </w:tblGrid>
      <w:tr w:rsidR="00FF1CEC" w14:paraId="3A3950CF" w14:textId="77777777" w:rsidTr="006D7F3C">
        <w:tc>
          <w:tcPr>
            <w:tcW w:w="571" w:type="dxa"/>
          </w:tcPr>
          <w:p w14:paraId="4CF7D172" w14:textId="42E204A9" w:rsidR="00FF1CEC" w:rsidRPr="00FF4320" w:rsidRDefault="00FF1CEC" w:rsidP="006D7F3C">
            <w:pPr>
              <w:rPr>
                <w:sz w:val="28"/>
                <w:szCs w:val="28"/>
              </w:rPr>
            </w:pPr>
            <w:r w:rsidRPr="00FF4320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885" w:type="dxa"/>
          </w:tcPr>
          <w:p w14:paraId="5A2AE252" w14:textId="5FE37A83" w:rsidR="00FF1CEC" w:rsidRPr="00FF1CEC" w:rsidRDefault="00FF1CEC" w:rsidP="006D7F3C">
            <w:pPr>
              <w:rPr>
                <w:sz w:val="28"/>
                <w:szCs w:val="28"/>
              </w:rPr>
            </w:pPr>
            <w:r w:rsidRPr="00FF1CEC">
              <w:rPr>
                <w:sz w:val="28"/>
                <w:szCs w:val="28"/>
              </w:rPr>
              <w:t>Write an SQL Statement that shows how many products there are in each category.</w:t>
            </w:r>
          </w:p>
        </w:tc>
      </w:tr>
    </w:tbl>
    <w:p w14:paraId="78A7BFD7" w14:textId="72D5E96E" w:rsidR="002E0466" w:rsidRPr="00090344" w:rsidRDefault="00FF1CEC" w:rsidP="0009034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136925D0" wp14:editId="0D142AD9">
            <wp:simplePos x="0" y="0"/>
            <wp:positionH relativeFrom="column">
              <wp:posOffset>0</wp:posOffset>
            </wp:positionH>
            <wp:positionV relativeFrom="paragraph">
              <wp:posOffset>3233</wp:posOffset>
            </wp:positionV>
            <wp:extent cx="6645910" cy="140970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0466" w:rsidRPr="00090344" w:rsidSect="00FF4320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6665C" w14:textId="77777777" w:rsidR="0040316E" w:rsidRDefault="0040316E" w:rsidP="00090344">
      <w:pPr>
        <w:spacing w:after="0" w:line="240" w:lineRule="auto"/>
      </w:pPr>
      <w:r>
        <w:separator/>
      </w:r>
    </w:p>
  </w:endnote>
  <w:endnote w:type="continuationSeparator" w:id="0">
    <w:p w14:paraId="5A07BF71" w14:textId="77777777" w:rsidR="0040316E" w:rsidRDefault="0040316E" w:rsidP="0009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456A6" w14:textId="77777777" w:rsidR="0040316E" w:rsidRDefault="0040316E" w:rsidP="00090344">
      <w:pPr>
        <w:spacing w:after="0" w:line="240" w:lineRule="auto"/>
      </w:pPr>
      <w:r>
        <w:separator/>
      </w:r>
    </w:p>
  </w:footnote>
  <w:footnote w:type="continuationSeparator" w:id="0">
    <w:p w14:paraId="15E12375" w14:textId="77777777" w:rsidR="0040316E" w:rsidRDefault="0040316E" w:rsidP="0009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AA015" w14:textId="594FA02E" w:rsidR="00090344" w:rsidRDefault="00090344">
    <w:pPr>
      <w:pStyle w:val="Header"/>
    </w:pPr>
    <w:r>
      <w:rPr>
        <w:b/>
        <w:bCs/>
      </w:rPr>
      <w:t xml:space="preserve">Trainee Name: Man-Wai Tse  </w:t>
    </w:r>
    <w:r>
      <w:ptab w:relativeTo="margin" w:alignment="center" w:leader="none"/>
    </w:r>
    <w:r>
      <w:t>Subject: SQL</w:t>
    </w:r>
    <w:r>
      <w:ptab w:relativeTo="margin" w:alignment="right" w:leader="none"/>
    </w:r>
    <w:r>
      <w:t xml:space="preserve">Trainer: </w:t>
    </w:r>
    <w:proofErr w:type="spellStart"/>
    <w:r>
      <w:t>Astha</w:t>
    </w:r>
    <w:proofErr w:type="spellEnd"/>
    <w:r>
      <w:t xml:space="preserve"> Shaw</w:t>
    </w:r>
  </w:p>
  <w:p w14:paraId="5EC0EFEF" w14:textId="2AC17AE4" w:rsidR="00090344" w:rsidRDefault="00090344">
    <w:pPr>
      <w:pStyle w:val="Header"/>
    </w:pPr>
  </w:p>
  <w:p w14:paraId="5B945937" w14:textId="4B8DC894" w:rsidR="00090344" w:rsidRDefault="00090344" w:rsidP="00090344">
    <w:pPr>
      <w:pStyle w:val="Header"/>
      <w:jc w:val="center"/>
    </w:pPr>
    <w:r>
      <w:t>Mini Project</w:t>
    </w:r>
  </w:p>
  <w:p w14:paraId="1954A56B" w14:textId="68A19DD7" w:rsidR="00090344" w:rsidRDefault="00090344" w:rsidP="0009034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44"/>
    <w:rsid w:val="00090344"/>
    <w:rsid w:val="0014328D"/>
    <w:rsid w:val="002E0466"/>
    <w:rsid w:val="0040316E"/>
    <w:rsid w:val="00453E0A"/>
    <w:rsid w:val="00487A70"/>
    <w:rsid w:val="005430B8"/>
    <w:rsid w:val="006C3171"/>
    <w:rsid w:val="0090037A"/>
    <w:rsid w:val="0090718A"/>
    <w:rsid w:val="00E20C65"/>
    <w:rsid w:val="00FF1CEC"/>
    <w:rsid w:val="00FF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B2E1"/>
  <w15:chartTrackingRefBased/>
  <w15:docId w15:val="{0CB9B656-908F-4848-B811-4517AB6C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344"/>
  </w:style>
  <w:style w:type="paragraph" w:styleId="Footer">
    <w:name w:val="footer"/>
    <w:basedOn w:val="Normal"/>
    <w:link w:val="FooterChar"/>
    <w:uiPriority w:val="99"/>
    <w:unhideWhenUsed/>
    <w:rsid w:val="0009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344"/>
  </w:style>
  <w:style w:type="table" w:styleId="TableGrid">
    <w:name w:val="Table Grid"/>
    <w:basedOn w:val="TableNormal"/>
    <w:uiPriority w:val="39"/>
    <w:rsid w:val="00090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2EB452-ECD6-4B27-8795-C0275FA9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tse</dc:creator>
  <cp:keywords/>
  <dc:description/>
  <cp:lastModifiedBy>marcus tse</cp:lastModifiedBy>
  <cp:revision>2</cp:revision>
  <dcterms:created xsi:type="dcterms:W3CDTF">2020-06-30T11:18:00Z</dcterms:created>
  <dcterms:modified xsi:type="dcterms:W3CDTF">2020-07-01T22:36:00Z</dcterms:modified>
</cp:coreProperties>
</file>